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DF" w:rsidRDefault="00D707DF" w:rsidP="00D707DF">
      <w:pPr>
        <w:widowControl w:val="0"/>
        <w:suppressAutoHyphens/>
        <w:spacing w:after="0" w:line="240" w:lineRule="auto"/>
        <w:ind w:left="432" w:hanging="432"/>
        <w:jc w:val="center"/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>Российская Федерация</w:t>
      </w:r>
    </w:p>
    <w:p w:rsidR="00D707DF" w:rsidRDefault="00D707DF" w:rsidP="00D707DF">
      <w:pPr>
        <w:widowControl w:val="0"/>
        <w:suppressAutoHyphens/>
        <w:spacing w:after="0" w:line="240" w:lineRule="auto"/>
        <w:ind w:left="432" w:hanging="432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D707DF" w:rsidRDefault="00D707DF" w:rsidP="00D707DF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ahoma"/>
          <w:b/>
          <w:color w:val="000000"/>
          <w:sz w:val="40"/>
          <w:szCs w:val="24"/>
          <w:u w:val="single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40"/>
          <w:szCs w:val="24"/>
          <w:u w:val="single"/>
          <w:lang w:bidi="en-US"/>
        </w:rPr>
        <w:t>ПОСТАНОВЛЕНИЕ</w:t>
      </w:r>
    </w:p>
    <w:p w:rsidR="00D707DF" w:rsidRDefault="00D707DF" w:rsidP="00D707DF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 xml:space="preserve">АДМИНИСТРАЦИИ МУНИЦИПАЛЬНОГО ОБРАЗОВАНИЯ </w:t>
      </w:r>
    </w:p>
    <w:p w:rsidR="00D707DF" w:rsidRDefault="00D707DF" w:rsidP="00D707DF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 xml:space="preserve">ПОСЕЛОК АНОПИНО (СЕЛЬСКОЕ ПОСЕЛЕНИЕ)  </w:t>
      </w:r>
    </w:p>
    <w:p w:rsidR="00D707DF" w:rsidRDefault="00D707DF" w:rsidP="00D707DF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>ГУСЬ-ХРУСТАЛЬНОГО РАЙОНА ВЛАДИМИРСКОЙ ОБЛАСТИ</w:t>
      </w:r>
    </w:p>
    <w:p w:rsidR="00D707DF" w:rsidRDefault="00D707DF" w:rsidP="00D707D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D707DF" w:rsidRDefault="00D707DF" w:rsidP="00D6132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D6132A" w:rsidRDefault="00DB3A96" w:rsidP="00DB3A96">
      <w:pPr>
        <w:widowControl w:val="0"/>
        <w:tabs>
          <w:tab w:val="left" w:pos="6945"/>
        </w:tabs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05.07.2021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ab/>
        <w:t xml:space="preserve">         №100</w:t>
      </w:r>
    </w:p>
    <w:p w:rsidR="00D6132A" w:rsidRDefault="00D6132A" w:rsidP="00D6132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6132A" w:rsidTr="00D6132A">
        <w:trPr>
          <w:trHeight w:val="376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</w:t>
            </w:r>
            <w:r w:rsidRPr="00D6132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О внесении изменений в постановление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D6132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администрации МО п. </w:t>
            </w:r>
            <w:proofErr w:type="spellStart"/>
            <w:r w:rsidRPr="00D6132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Анопино</w:t>
            </w:r>
            <w:proofErr w:type="spellEnd"/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D6132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(сельское поселение) от 04.12.2013 №127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6132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«Об </w:t>
            </w:r>
            <w:r w:rsidRPr="00D6132A">
              <w:rPr>
                <w:rFonts w:ascii="Times New Roman" w:hAnsi="Times New Roman" w:cs="Times New Roman"/>
                <w:b/>
              </w:rPr>
              <w:t xml:space="preserve">утверждении Порядка размещения </w:t>
            </w: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сведений о доходах, расходах, об имуществе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и обязательствах имущественного характера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лиц, замещающих муниципальные должности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МО п. </w:t>
            </w:r>
            <w:proofErr w:type="spellStart"/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>Анопино</w:t>
            </w:r>
            <w:proofErr w:type="spellEnd"/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>, муниципальных служащих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администрации МО п. </w:t>
            </w:r>
            <w:proofErr w:type="spellStart"/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>Анопино</w:t>
            </w:r>
            <w:proofErr w:type="spellEnd"/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и членов их 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семей на официальном сайте администрации 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МО п. </w:t>
            </w:r>
            <w:proofErr w:type="spellStart"/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>Анопино</w:t>
            </w:r>
            <w:proofErr w:type="spellEnd"/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и предоставления этих сведений </w:t>
            </w:r>
          </w:p>
          <w:p w:rsidR="00D6132A" w:rsidRP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D6132A">
              <w:rPr>
                <w:rFonts w:ascii="Times New Roman" w:eastAsia="Arial Unicode MS" w:hAnsi="Times New Roman" w:cs="Times New Roman"/>
                <w:b/>
                <w:color w:val="000000"/>
              </w:rPr>
              <w:t>средствам массовой информации для опубликовани</w:t>
            </w:r>
          </w:p>
          <w:p w:rsidR="00D6132A" w:rsidRDefault="00D6132A" w:rsidP="00D6132A">
            <w:pPr>
              <w:widowControl w:val="0"/>
              <w:tabs>
                <w:tab w:val="left" w:pos="705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D6132A" w:rsidRDefault="00D6132A" w:rsidP="00D6132A">
            <w:pPr>
              <w:widowControl w:val="0"/>
              <w:tabs>
                <w:tab w:val="left" w:pos="705"/>
              </w:tabs>
              <w:suppressAutoHyphens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bookmarkStart w:id="0" w:name="_GoBack"/>
        <w:bookmarkEnd w:id="0"/>
      </w:tr>
    </w:tbl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3514"/>
        <w:gridCol w:w="1310"/>
        <w:gridCol w:w="2640"/>
        <w:gridCol w:w="2430"/>
      </w:tblGrid>
      <w:tr w:rsidR="00D707DF" w:rsidTr="0036111A">
        <w:trPr>
          <w:trHeight w:val="330"/>
        </w:trPr>
        <w:tc>
          <w:tcPr>
            <w:tcW w:w="3514" w:type="dxa"/>
            <w:hideMark/>
          </w:tcPr>
          <w:p w:rsidR="00D707DF" w:rsidRDefault="00D707DF">
            <w:pPr>
              <w:widowControl w:val="0"/>
              <w:tabs>
                <w:tab w:val="left" w:pos="2424"/>
                <w:tab w:val="left" w:pos="7008"/>
              </w:tabs>
              <w:suppressAutoHyphens/>
              <w:snapToGrid w:val="0"/>
              <w:spacing w:before="60" w:after="0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3950" w:type="dxa"/>
            <w:gridSpan w:val="2"/>
          </w:tcPr>
          <w:p w:rsidR="00D707DF" w:rsidRDefault="00D707DF">
            <w:pPr>
              <w:widowControl w:val="0"/>
              <w:tabs>
                <w:tab w:val="left" w:pos="2424"/>
                <w:tab w:val="left" w:pos="7008"/>
              </w:tabs>
              <w:suppressAutoHyphens/>
              <w:snapToGrid w:val="0"/>
              <w:spacing w:before="60" w:after="0"/>
              <w:ind w:firstLine="560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30" w:type="dxa"/>
            <w:hideMark/>
          </w:tcPr>
          <w:p w:rsidR="00D707DF" w:rsidRDefault="00D707DF" w:rsidP="00D707DF">
            <w:pPr>
              <w:widowControl w:val="0"/>
              <w:suppressAutoHyphens/>
              <w:snapToGrid w:val="0"/>
              <w:spacing w:before="60" w:after="0"/>
              <w:ind w:firstLine="560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№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D707DF" w:rsidTr="0036111A">
        <w:trPr>
          <w:trHeight w:val="230"/>
        </w:trPr>
        <w:tc>
          <w:tcPr>
            <w:tcW w:w="48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7DF" w:rsidRDefault="00D707DF">
            <w:pPr>
              <w:widowControl w:val="0"/>
              <w:tabs>
                <w:tab w:val="left" w:pos="2424"/>
                <w:tab w:val="left" w:pos="70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4"/>
                <w:lang w:val="en-US" w:bidi="en-US"/>
              </w:rPr>
            </w:pPr>
          </w:p>
        </w:tc>
        <w:tc>
          <w:tcPr>
            <w:tcW w:w="5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7DF" w:rsidRDefault="00D707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  <w:lang w:val="en-US" w:bidi="en-US"/>
              </w:rPr>
            </w:pPr>
          </w:p>
        </w:tc>
      </w:tr>
    </w:tbl>
    <w:p w:rsidR="0036111A" w:rsidRPr="0036111A" w:rsidRDefault="0036111A" w:rsidP="0036111A">
      <w:pPr>
        <w:ind w:firstLine="567"/>
        <w:rPr>
          <w:rFonts w:ascii="Times New Roman" w:hAnsi="Times New Roman" w:cs="Times New Roman"/>
          <w:b/>
          <w:smallCaps/>
          <w:spacing w:val="52"/>
          <w:sz w:val="28"/>
          <w:szCs w:val="28"/>
        </w:rPr>
      </w:pPr>
      <w:r w:rsidRPr="0036111A">
        <w:rPr>
          <w:rFonts w:ascii="Times New Roman" w:hAnsi="Times New Roman" w:cs="Times New Roman"/>
          <w:sz w:val="28"/>
          <w:szCs w:val="28"/>
        </w:rPr>
        <w:t xml:space="preserve">В </w:t>
      </w:r>
      <w:r w:rsidR="00DB3A9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="00DB3A9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B3A96">
        <w:rPr>
          <w:rFonts w:ascii="Times New Roman" w:hAnsi="Times New Roman" w:cs="Times New Roman"/>
          <w:sz w:val="28"/>
          <w:szCs w:val="28"/>
        </w:rPr>
        <w:t xml:space="preserve">. «г» п.2  </w:t>
      </w:r>
      <w:r w:rsidRPr="0036111A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8.07.2013 г. № 613 «Вопросы противодействия коррупции»:</w:t>
      </w:r>
    </w:p>
    <w:p w:rsidR="00DB17AE" w:rsidRPr="00B36776" w:rsidRDefault="00721D39" w:rsidP="00721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677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3677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B17AE" w:rsidRPr="00B36776" w:rsidRDefault="00DB17AE" w:rsidP="00DB17AE">
      <w:pPr>
        <w:tabs>
          <w:tab w:val="left" w:pos="4568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B36776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МО </w:t>
      </w:r>
      <w:proofErr w:type="spellStart"/>
      <w:r w:rsidRPr="00B3677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3677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36776">
        <w:rPr>
          <w:rFonts w:ascii="Times New Roman" w:hAnsi="Times New Roman" w:cs="Times New Roman"/>
          <w:sz w:val="28"/>
          <w:szCs w:val="28"/>
        </w:rPr>
        <w:t>нопино</w:t>
      </w:r>
      <w:proofErr w:type="spellEnd"/>
      <w:r w:rsidRPr="00B36776">
        <w:rPr>
          <w:rFonts w:ascii="Times New Roman" w:hAnsi="Times New Roman" w:cs="Times New Roman"/>
          <w:sz w:val="28"/>
          <w:szCs w:val="28"/>
        </w:rPr>
        <w:t xml:space="preserve"> от 04.12.2013 №127 «</w:t>
      </w:r>
      <w:r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Об утверждении Порядка размещения сведений о доходах, расходах, об имуществе и обязательствах имущественного характера  муниципальных служащих администрации МО п. </w:t>
      </w:r>
      <w:proofErr w:type="spellStart"/>
      <w:r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Анопино</w:t>
      </w:r>
      <w:proofErr w:type="spellEnd"/>
      <w:r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и членов их семей на официальном сайте администрации МО п. </w:t>
      </w:r>
      <w:proofErr w:type="spellStart"/>
      <w:r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Анопино</w:t>
      </w:r>
      <w:proofErr w:type="spellEnd"/>
      <w:r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и предоставления этих сведений средствам массовой информации для опубликования» следующие изменения:</w:t>
      </w:r>
    </w:p>
    <w:p w:rsidR="00CA70E5" w:rsidRDefault="00DB17AE" w:rsidP="00DB17AE">
      <w:pPr>
        <w:tabs>
          <w:tab w:val="left" w:pos="4568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1.1.</w:t>
      </w:r>
      <w:r w:rsidR="00E034A0"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E034A0"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п</w:t>
      </w:r>
      <w:proofErr w:type="spellEnd"/>
      <w:r w:rsidR="00E034A0"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. «г»  п.2</w:t>
      </w:r>
      <w:r w:rsidR="00DB3A9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Порядка</w:t>
      </w:r>
      <w:r w:rsidR="00E034A0" w:rsidRPr="00B367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A70E5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DB17AE" w:rsidRPr="0036111A" w:rsidRDefault="0036111A" w:rsidP="00DB17AE">
      <w:pPr>
        <w:tabs>
          <w:tab w:val="left" w:pos="456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«</w:t>
      </w:r>
      <w:r w:rsidR="00CA70E5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г) </w:t>
      </w:r>
      <w:r w:rsidR="00CA70E5" w:rsidRPr="00361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</w:t>
      </w:r>
      <w:r w:rsidR="00CA70E5" w:rsidRPr="003611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его супруги (супруга) за три последних года, предшествующих</w:t>
      </w:r>
      <w:proofErr w:type="gramEnd"/>
      <w:r w:rsidR="00CA70E5" w:rsidRPr="00361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ному период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 </w:t>
      </w:r>
      <w:proofErr w:type="gramEnd"/>
    </w:p>
    <w:p w:rsidR="0036111A" w:rsidRDefault="0036111A" w:rsidP="00DB17AE">
      <w:pPr>
        <w:tabs>
          <w:tab w:val="left" w:pos="456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2.</w:t>
      </w:r>
      <w:r w:rsidRPr="003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11A" w:rsidRDefault="0036111A" w:rsidP="00DB17AE">
      <w:pPr>
        <w:tabs>
          <w:tab w:val="left" w:pos="456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6111A">
        <w:t xml:space="preserve"> </w:t>
      </w:r>
      <w:r w:rsidRPr="003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DB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A96" w:rsidRPr="00DB3A96" w:rsidRDefault="00DB3A96" w:rsidP="00DB3A96">
      <w:pPr>
        <w:tabs>
          <w:tab w:val="left" w:pos="456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B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постановление в газете «</w:t>
      </w:r>
      <w:proofErr w:type="spellStart"/>
      <w:r w:rsidRPr="00DB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ские</w:t>
      </w:r>
      <w:proofErr w:type="spellEnd"/>
      <w:r w:rsidRPr="00DB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 и разместить на официальном сайте администрации 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пино</w:t>
      </w:r>
      <w:proofErr w:type="spellEnd"/>
      <w:r w:rsidRPr="00DB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льское поселение).</w:t>
      </w:r>
    </w:p>
    <w:p w:rsidR="00DB3A96" w:rsidRPr="00DB3A96" w:rsidRDefault="00DB3A96" w:rsidP="00DB3A96">
      <w:pPr>
        <w:tabs>
          <w:tab w:val="left" w:pos="456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A96" w:rsidRPr="00CA70E5" w:rsidRDefault="00DB3A96" w:rsidP="00DB17AE">
      <w:pPr>
        <w:tabs>
          <w:tab w:val="left" w:pos="4568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</w:p>
    <w:p w:rsidR="00F33E1F" w:rsidRPr="00B36776" w:rsidRDefault="00B36776" w:rsidP="00DB17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ышов</w:t>
      </w:r>
      <w:proofErr w:type="spellEnd"/>
    </w:p>
    <w:sectPr w:rsidR="00F33E1F" w:rsidRPr="00B36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C05B0"/>
    <w:multiLevelType w:val="hybridMultilevel"/>
    <w:tmpl w:val="167E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10"/>
    <w:rsid w:val="000F039F"/>
    <w:rsid w:val="0036111A"/>
    <w:rsid w:val="006173B4"/>
    <w:rsid w:val="00721D39"/>
    <w:rsid w:val="00961EE7"/>
    <w:rsid w:val="00B36776"/>
    <w:rsid w:val="00CA70E5"/>
    <w:rsid w:val="00D6132A"/>
    <w:rsid w:val="00D707DF"/>
    <w:rsid w:val="00DB17AE"/>
    <w:rsid w:val="00DB3A96"/>
    <w:rsid w:val="00E034A0"/>
    <w:rsid w:val="00E10E10"/>
    <w:rsid w:val="00F33E1F"/>
    <w:rsid w:val="00F3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AE"/>
    <w:pPr>
      <w:ind w:left="720"/>
      <w:contextualSpacing/>
    </w:pPr>
  </w:style>
  <w:style w:type="table" w:styleId="a4">
    <w:name w:val="Table Grid"/>
    <w:basedOn w:val="a1"/>
    <w:uiPriority w:val="59"/>
    <w:rsid w:val="00D6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AE"/>
    <w:pPr>
      <w:ind w:left="720"/>
      <w:contextualSpacing/>
    </w:pPr>
  </w:style>
  <w:style w:type="table" w:styleId="a4">
    <w:name w:val="Table Grid"/>
    <w:basedOn w:val="a1"/>
    <w:uiPriority w:val="59"/>
    <w:rsid w:val="00D6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EE3F-B648-4454-866E-4703C6E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7-02T11:12:00Z</dcterms:created>
  <dcterms:modified xsi:type="dcterms:W3CDTF">2021-07-07T12:58:00Z</dcterms:modified>
</cp:coreProperties>
</file>